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E15D" w14:textId="2648F3E5" w:rsidR="00AC7B5D" w:rsidRPr="0028215A" w:rsidRDefault="00AC7B5D" w:rsidP="00AC7B5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別記様式１</w:t>
      </w:r>
    </w:p>
    <w:p w14:paraId="4B536F66" w14:textId="6C4D82AA" w:rsidR="00AC7B5D" w:rsidRPr="0028215A" w:rsidRDefault="00AC7B5D" w:rsidP="00AC7B5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令和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</w:t>
      </w:r>
      <w:r w:rsidR="007223FF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ab/>
      </w:r>
      <w:r w:rsidR="006D33E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８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年　</w:t>
      </w:r>
      <w:r w:rsidR="00B3651C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 xml:space="preserve">　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>月　　日</w:t>
      </w:r>
    </w:p>
    <w:p w14:paraId="5AE578E4" w14:textId="0BDFED81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305B9EB1" w14:textId="501256C4" w:rsidR="00AC7B5D" w:rsidRPr="0028215A" w:rsidRDefault="00AC7B5D" w:rsidP="00AC7B5D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>入札参加表明書</w:t>
      </w:r>
    </w:p>
    <w:p w14:paraId="45E3BA4D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4C6EF92F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585A586A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1CFEBA45" w14:textId="77777777" w:rsidR="00AC7B5D" w:rsidRPr="0028215A" w:rsidRDefault="00AC7B5D" w:rsidP="00AC7B5D">
      <w:pPr>
        <w:overflowPunct w:val="0"/>
        <w:ind w:firstLineChars="100" w:firstLine="24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分任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>支出負担行為担当官</w:t>
      </w:r>
    </w:p>
    <w:p w14:paraId="733CA1C9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</w:t>
      </w: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 xml:space="preserve">　北海道地方環境事務所</w:t>
      </w:r>
    </w:p>
    <w:p w14:paraId="7817891D" w14:textId="77777777" w:rsidR="00AC7B5D" w:rsidRPr="0028215A" w:rsidRDefault="00AC7B5D" w:rsidP="00AC7B5D">
      <w:pPr>
        <w:overflowPunct w:val="0"/>
        <w:ind w:firstLineChars="300" w:firstLine="726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釧路自然環境事務所長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殿</w:t>
      </w:r>
    </w:p>
    <w:p w14:paraId="39F4095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6217D095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</w:p>
    <w:p w14:paraId="46A9CCE1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住所  　　　　　　　　　　　　</w:t>
      </w:r>
    </w:p>
    <w:p w14:paraId="7B25AB07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商号又は名称  　　　　　　　　</w:t>
      </w:r>
    </w:p>
    <w:p w14:paraId="6F1F1CD5" w14:textId="2DF37D9E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代表者氏名  　　　　　　　　</w:t>
      </w:r>
    </w:p>
    <w:p w14:paraId="17A209C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3E5E98A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E13D5DA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9FFDE17" w14:textId="392D154C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</w:t>
      </w:r>
      <w:r w:rsidR="00E3735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8143B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E3735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="008143B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繰越）</w:t>
      </w:r>
      <w:r w:rsidR="00D927D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釧路湿原国立公園エゾシカ対策</w:t>
      </w:r>
      <w:r w:rsidR="00E3735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業務</w:t>
      </w:r>
      <w:r w:rsidRPr="00501EBC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に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係る入札</w:t>
      </w: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へ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の参加を表明します。</w:t>
      </w:r>
    </w:p>
    <w:p w14:paraId="17F806A7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</w:p>
    <w:p w14:paraId="2123F688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58C48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ED38DEE" w14:textId="2F8B28E2" w:rsidR="00AC7B5D" w:rsidRPr="0028215A" w:rsidRDefault="00AC7B5D" w:rsidP="00AC7B5D">
      <w:pPr>
        <w:overflowPunct w:val="0"/>
        <w:ind w:left="968" w:hangingChars="400" w:hanging="96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１．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0</w:t>
      </w:r>
      <w:r w:rsidR="00F42C9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7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F42C9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8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F42C9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9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環境省競争参加資格書（全省庁統一資格）の審査結果通知書の写しを添付すること（入札説明会に参加した者については添付不要。）。</w:t>
      </w:r>
    </w:p>
    <w:p w14:paraId="14F8D355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8D01EB3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２．入札説明書に関する質問がある場合には、質問書（様式は任意）を添付すること。</w:t>
      </w:r>
    </w:p>
    <w:p w14:paraId="5336830E" w14:textId="2A05B4DD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D4E9B9B" w14:textId="5A7EC153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47C3F" w14:textId="25ED907C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60F6F4D" w14:textId="7C7F4B68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92DC4E6" w14:textId="44676C31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BE782EB" w14:textId="37F85801" w:rsidR="00AC7B5D" w:rsidRPr="0028215A" w:rsidRDefault="00E37356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noProof/>
          <w:color w:val="000000" w:themeColor="text1"/>
          <w:spacing w:val="-1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FF3B" wp14:editId="2D97EEF6">
                <wp:simplePos x="0" y="0"/>
                <wp:positionH relativeFrom="column">
                  <wp:posOffset>3269290</wp:posOffset>
                </wp:positionH>
                <wp:positionV relativeFrom="paragraph">
                  <wp:posOffset>14073</wp:posOffset>
                </wp:positionV>
                <wp:extent cx="3335020" cy="17526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75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366A4" id="正方形/長方形 1" o:spid="_x0000_s1026" style="position:absolute;margin-left:257.4pt;margin-top:1.1pt;width:262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" strokeweight=".5pt">
                <v:fill opacity="0"/>
                <v:textbox inset="5.85pt,.7pt,5.85pt,.7pt"/>
              </v:rect>
            </w:pict>
          </mc:Fallback>
        </mc:AlternateContent>
      </w:r>
    </w:p>
    <w:p w14:paraId="5B9669A1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担当者連絡先  　　　　　　　　　　　　　</w:t>
      </w:r>
    </w:p>
    <w:p w14:paraId="345F33C9" w14:textId="77777777" w:rsidR="00AC7B5D" w:rsidRPr="0028215A" w:rsidRDefault="00AC7B5D" w:rsidP="00AC7B5D">
      <w:pPr>
        <w:wordWrap w:val="0"/>
        <w:overflowPunct w:val="0"/>
        <w:ind w:right="960" w:firstLineChars="2400" w:firstLine="576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  <w:lang w:eastAsia="zh-TW"/>
        </w:rPr>
        <w:t xml:space="preserve">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部署名　：  　</w:t>
      </w:r>
    </w:p>
    <w:p w14:paraId="435267E2" w14:textId="77777777" w:rsidR="00AC7B5D" w:rsidRPr="0028215A" w:rsidRDefault="00AC7B5D" w:rsidP="00AC7B5D">
      <w:pPr>
        <w:overflowPunct w:val="0"/>
        <w:ind w:right="968" w:firstLineChars="2400" w:firstLine="580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  <w:lang w:eastAsia="zh-TW"/>
        </w:rPr>
        <w:t>責任者名：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　　　　　</w:t>
      </w:r>
    </w:p>
    <w:p w14:paraId="4B6815FA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  <w:lang w:eastAsia="zh-TW"/>
        </w:rPr>
        <w:t xml:space="preserve">　担当者名：  　　　　　　　　　　　　</w:t>
      </w:r>
    </w:p>
    <w:p w14:paraId="731FFF98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  <w:lang w:eastAsia="zh-TW"/>
        </w:rPr>
        <w:t xml:space="preserve"> 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ＴＥＬ　：  　　　　　　　　　　　　</w:t>
      </w:r>
    </w:p>
    <w:p w14:paraId="63D49AAD" w14:textId="77DF7D00" w:rsidR="00B13357" w:rsidRPr="00F25597" w:rsidRDefault="00986925" w:rsidP="00986925">
      <w:pPr>
        <w:tabs>
          <w:tab w:val="left" w:pos="606"/>
        </w:tabs>
        <w:wordWrap w:val="0"/>
        <w:overflowPunct w:val="0"/>
        <w:ind w:left="729"/>
        <w:jc w:val="right"/>
        <w:textAlignment w:val="baseline"/>
        <w:rPr>
          <w:rFonts w:ascii="ＭＳ 明朝" w:eastAsia="ＭＳ 明朝" w:hAnsi="Times New Roman" w:cs="Times New Roman"/>
          <w:color w:val="FF0000"/>
          <w:spacing w:val="2"/>
          <w:kern w:val="0"/>
          <w:sz w:val="24"/>
          <w:szCs w:val="24"/>
        </w:rPr>
      </w:pPr>
      <w:r w:rsidRPr="00E3735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Ｅ-</w:t>
      </w:r>
      <w:r w:rsidR="009C2D14" w:rsidRPr="00E3735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Mail</w:t>
      </w:r>
      <w:r w:rsidRPr="00E3735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：</w:t>
      </w:r>
      <w:r w:rsidRPr="00F25597">
        <w:rPr>
          <w:rFonts w:ascii="ＭＳ 明朝" w:eastAsia="ＭＳ 明朝" w:hAnsi="Times New Roman" w:cs="Times New Roman" w:hint="eastAsia"/>
          <w:color w:val="FF0000"/>
          <w:spacing w:val="2"/>
          <w:kern w:val="0"/>
          <w:sz w:val="24"/>
          <w:szCs w:val="24"/>
        </w:rPr>
        <w:t xml:space="preserve">　　　　　　　　　　　　　</w:t>
      </w:r>
    </w:p>
    <w:sectPr w:rsidR="00B13357" w:rsidRPr="00F25597" w:rsidSect="00637162"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F2BB" w14:textId="77777777" w:rsidR="00524A9A" w:rsidRDefault="00524A9A" w:rsidP="002F2A94">
      <w:r>
        <w:separator/>
      </w:r>
    </w:p>
  </w:endnote>
  <w:endnote w:type="continuationSeparator" w:id="0">
    <w:p w14:paraId="4F765E55" w14:textId="77777777" w:rsidR="00524A9A" w:rsidRDefault="00524A9A" w:rsidP="002F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C6B7" w14:textId="77777777" w:rsidR="00524A9A" w:rsidRDefault="00524A9A" w:rsidP="002F2A94">
      <w:r>
        <w:separator/>
      </w:r>
    </w:p>
  </w:footnote>
  <w:footnote w:type="continuationSeparator" w:id="0">
    <w:p w14:paraId="6DB80BD1" w14:textId="77777777" w:rsidR="00524A9A" w:rsidRDefault="00524A9A" w:rsidP="002F2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2B"/>
    <w:rsid w:val="000014AA"/>
    <w:rsid w:val="00002107"/>
    <w:rsid w:val="00003B32"/>
    <w:rsid w:val="000145C2"/>
    <w:rsid w:val="000163A6"/>
    <w:rsid w:val="0002385F"/>
    <w:rsid w:val="00035C81"/>
    <w:rsid w:val="00037AF9"/>
    <w:rsid w:val="0005687E"/>
    <w:rsid w:val="00064873"/>
    <w:rsid w:val="00082C4C"/>
    <w:rsid w:val="000A5A8D"/>
    <w:rsid w:val="000A79FA"/>
    <w:rsid w:val="000A7CA5"/>
    <w:rsid w:val="000B5ADE"/>
    <w:rsid w:val="000D0949"/>
    <w:rsid w:val="000D1B21"/>
    <w:rsid w:val="000F1716"/>
    <w:rsid w:val="000F3338"/>
    <w:rsid w:val="00107994"/>
    <w:rsid w:val="001110A9"/>
    <w:rsid w:val="0012356B"/>
    <w:rsid w:val="0015262E"/>
    <w:rsid w:val="001A1DFD"/>
    <w:rsid w:val="001C6014"/>
    <w:rsid w:val="001D2527"/>
    <w:rsid w:val="001D6CC0"/>
    <w:rsid w:val="001D753F"/>
    <w:rsid w:val="001F2F7E"/>
    <w:rsid w:val="00213697"/>
    <w:rsid w:val="00215FE0"/>
    <w:rsid w:val="0022420B"/>
    <w:rsid w:val="00224661"/>
    <w:rsid w:val="0024190B"/>
    <w:rsid w:val="00255864"/>
    <w:rsid w:val="002637E8"/>
    <w:rsid w:val="002643A2"/>
    <w:rsid w:val="00276DBB"/>
    <w:rsid w:val="0028215A"/>
    <w:rsid w:val="00286DF6"/>
    <w:rsid w:val="00286E18"/>
    <w:rsid w:val="00290028"/>
    <w:rsid w:val="00290690"/>
    <w:rsid w:val="002A53B7"/>
    <w:rsid w:val="002B64A4"/>
    <w:rsid w:val="002C7293"/>
    <w:rsid w:val="002D141F"/>
    <w:rsid w:val="002E1A46"/>
    <w:rsid w:val="002E1A88"/>
    <w:rsid w:val="002F2A94"/>
    <w:rsid w:val="002F613C"/>
    <w:rsid w:val="003052D6"/>
    <w:rsid w:val="00322BFB"/>
    <w:rsid w:val="00340E42"/>
    <w:rsid w:val="00343E4A"/>
    <w:rsid w:val="00344C9D"/>
    <w:rsid w:val="003456A7"/>
    <w:rsid w:val="00363A4C"/>
    <w:rsid w:val="0037246E"/>
    <w:rsid w:val="003B1E7D"/>
    <w:rsid w:val="003B7BA1"/>
    <w:rsid w:val="003E3374"/>
    <w:rsid w:val="003F16D7"/>
    <w:rsid w:val="003F1BCD"/>
    <w:rsid w:val="003F621B"/>
    <w:rsid w:val="004252FA"/>
    <w:rsid w:val="004302B4"/>
    <w:rsid w:val="00430978"/>
    <w:rsid w:val="00440B72"/>
    <w:rsid w:val="0045070A"/>
    <w:rsid w:val="00452794"/>
    <w:rsid w:val="004541C7"/>
    <w:rsid w:val="004679A0"/>
    <w:rsid w:val="00482B84"/>
    <w:rsid w:val="004858E4"/>
    <w:rsid w:val="00497D3B"/>
    <w:rsid w:val="004B16B6"/>
    <w:rsid w:val="004C7922"/>
    <w:rsid w:val="004F53AD"/>
    <w:rsid w:val="00501EBC"/>
    <w:rsid w:val="00504068"/>
    <w:rsid w:val="005118EE"/>
    <w:rsid w:val="005144A6"/>
    <w:rsid w:val="00524A9A"/>
    <w:rsid w:val="0054079B"/>
    <w:rsid w:val="00542D9B"/>
    <w:rsid w:val="00573BB7"/>
    <w:rsid w:val="0057585C"/>
    <w:rsid w:val="00590B78"/>
    <w:rsid w:val="005942B4"/>
    <w:rsid w:val="005B3758"/>
    <w:rsid w:val="005B4F78"/>
    <w:rsid w:val="005D0DA3"/>
    <w:rsid w:val="005D41CE"/>
    <w:rsid w:val="005E4B10"/>
    <w:rsid w:val="005F0EB8"/>
    <w:rsid w:val="00606859"/>
    <w:rsid w:val="00614F53"/>
    <w:rsid w:val="00635051"/>
    <w:rsid w:val="00637162"/>
    <w:rsid w:val="00645EB1"/>
    <w:rsid w:val="00646A13"/>
    <w:rsid w:val="00652BE1"/>
    <w:rsid w:val="00660400"/>
    <w:rsid w:val="0067514B"/>
    <w:rsid w:val="006851EA"/>
    <w:rsid w:val="006A0D45"/>
    <w:rsid w:val="006B073B"/>
    <w:rsid w:val="006B1793"/>
    <w:rsid w:val="006C07A1"/>
    <w:rsid w:val="006C7137"/>
    <w:rsid w:val="006D156F"/>
    <w:rsid w:val="006D33E2"/>
    <w:rsid w:val="006E334E"/>
    <w:rsid w:val="006E4259"/>
    <w:rsid w:val="006E7161"/>
    <w:rsid w:val="006E7975"/>
    <w:rsid w:val="006F05B7"/>
    <w:rsid w:val="007223FF"/>
    <w:rsid w:val="00722595"/>
    <w:rsid w:val="00724ABD"/>
    <w:rsid w:val="007512BA"/>
    <w:rsid w:val="00760F59"/>
    <w:rsid w:val="007621C8"/>
    <w:rsid w:val="00771C61"/>
    <w:rsid w:val="007954D1"/>
    <w:rsid w:val="00795F1A"/>
    <w:rsid w:val="007B0D19"/>
    <w:rsid w:val="007B6C19"/>
    <w:rsid w:val="007C6F9C"/>
    <w:rsid w:val="007D49D3"/>
    <w:rsid w:val="007D5AED"/>
    <w:rsid w:val="007E4ED7"/>
    <w:rsid w:val="0081343E"/>
    <w:rsid w:val="008143B0"/>
    <w:rsid w:val="00820094"/>
    <w:rsid w:val="00824FC1"/>
    <w:rsid w:val="00840D24"/>
    <w:rsid w:val="0084116E"/>
    <w:rsid w:val="00895A7B"/>
    <w:rsid w:val="008B5A7F"/>
    <w:rsid w:val="008C1367"/>
    <w:rsid w:val="008C207D"/>
    <w:rsid w:val="008C609E"/>
    <w:rsid w:val="008E2D52"/>
    <w:rsid w:val="00907198"/>
    <w:rsid w:val="009129E4"/>
    <w:rsid w:val="00915CCE"/>
    <w:rsid w:val="009457A0"/>
    <w:rsid w:val="009610BE"/>
    <w:rsid w:val="00961E78"/>
    <w:rsid w:val="00965E79"/>
    <w:rsid w:val="00975CEF"/>
    <w:rsid w:val="00986925"/>
    <w:rsid w:val="009A070D"/>
    <w:rsid w:val="009A3FE3"/>
    <w:rsid w:val="009B490D"/>
    <w:rsid w:val="009B6F62"/>
    <w:rsid w:val="009C2D14"/>
    <w:rsid w:val="009C3638"/>
    <w:rsid w:val="00A0132A"/>
    <w:rsid w:val="00A04CE6"/>
    <w:rsid w:val="00A07C4B"/>
    <w:rsid w:val="00A248B9"/>
    <w:rsid w:val="00A370FD"/>
    <w:rsid w:val="00A41592"/>
    <w:rsid w:val="00A54071"/>
    <w:rsid w:val="00A6090E"/>
    <w:rsid w:val="00A94984"/>
    <w:rsid w:val="00A965EE"/>
    <w:rsid w:val="00A97B4A"/>
    <w:rsid w:val="00AC7B5D"/>
    <w:rsid w:val="00AE2EB8"/>
    <w:rsid w:val="00AF2D0B"/>
    <w:rsid w:val="00AF395E"/>
    <w:rsid w:val="00B068C0"/>
    <w:rsid w:val="00B13357"/>
    <w:rsid w:val="00B3651C"/>
    <w:rsid w:val="00B4395D"/>
    <w:rsid w:val="00B67433"/>
    <w:rsid w:val="00B75918"/>
    <w:rsid w:val="00B863CF"/>
    <w:rsid w:val="00B91146"/>
    <w:rsid w:val="00BA4EB4"/>
    <w:rsid w:val="00BE73DE"/>
    <w:rsid w:val="00BF3BDE"/>
    <w:rsid w:val="00C04526"/>
    <w:rsid w:val="00C045E4"/>
    <w:rsid w:val="00C15243"/>
    <w:rsid w:val="00C17F83"/>
    <w:rsid w:val="00C71637"/>
    <w:rsid w:val="00D02B9A"/>
    <w:rsid w:val="00D359BE"/>
    <w:rsid w:val="00D60C95"/>
    <w:rsid w:val="00D61667"/>
    <w:rsid w:val="00D876F2"/>
    <w:rsid w:val="00D90A8D"/>
    <w:rsid w:val="00D927D8"/>
    <w:rsid w:val="00D97EFD"/>
    <w:rsid w:val="00DA7839"/>
    <w:rsid w:val="00DC2F43"/>
    <w:rsid w:val="00DD08AD"/>
    <w:rsid w:val="00E176E6"/>
    <w:rsid w:val="00E279A3"/>
    <w:rsid w:val="00E27AEE"/>
    <w:rsid w:val="00E31BA2"/>
    <w:rsid w:val="00E3212E"/>
    <w:rsid w:val="00E37356"/>
    <w:rsid w:val="00E57B2B"/>
    <w:rsid w:val="00E60F15"/>
    <w:rsid w:val="00E65A2F"/>
    <w:rsid w:val="00E71AB6"/>
    <w:rsid w:val="00E7606C"/>
    <w:rsid w:val="00E84178"/>
    <w:rsid w:val="00EA6211"/>
    <w:rsid w:val="00ED285D"/>
    <w:rsid w:val="00EF5D9A"/>
    <w:rsid w:val="00F011D8"/>
    <w:rsid w:val="00F25597"/>
    <w:rsid w:val="00F3523B"/>
    <w:rsid w:val="00F42C94"/>
    <w:rsid w:val="00F47B24"/>
    <w:rsid w:val="00F52340"/>
    <w:rsid w:val="00F64C94"/>
    <w:rsid w:val="00F72BF6"/>
    <w:rsid w:val="00F74033"/>
    <w:rsid w:val="00F90E9C"/>
    <w:rsid w:val="00F94404"/>
    <w:rsid w:val="00FA190E"/>
    <w:rsid w:val="00FA43C5"/>
    <w:rsid w:val="00FB2DC2"/>
    <w:rsid w:val="00FB36EC"/>
    <w:rsid w:val="00FC371F"/>
    <w:rsid w:val="00FD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499D2"/>
  <w15:docId w15:val="{4305FA34-02B5-4225-B5C7-BFED8165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A94"/>
  </w:style>
  <w:style w:type="paragraph" w:styleId="a5">
    <w:name w:val="footer"/>
    <w:basedOn w:val="a"/>
    <w:link w:val="a6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A94"/>
  </w:style>
  <w:style w:type="paragraph" w:styleId="a7">
    <w:name w:val="Balloon Text"/>
    <w:basedOn w:val="a"/>
    <w:link w:val="a8"/>
    <w:uiPriority w:val="99"/>
    <w:semiHidden/>
    <w:unhideWhenUsed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39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395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F39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39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395E"/>
    <w:rPr>
      <w:b/>
      <w:bCs/>
    </w:rPr>
  </w:style>
  <w:style w:type="paragraph" w:styleId="ae">
    <w:name w:val="Revision"/>
    <w:hidden/>
    <w:uiPriority w:val="99"/>
    <w:semiHidden/>
    <w:rsid w:val="00F25597"/>
  </w:style>
  <w:style w:type="paragraph" w:customStyle="1" w:styleId="paragraph">
    <w:name w:val="paragraph"/>
    <w:basedOn w:val="a"/>
    <w:rsid w:val="002419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24190B"/>
  </w:style>
  <w:style w:type="character" w:customStyle="1" w:styleId="eop">
    <w:name w:val="eop"/>
    <w:basedOn w:val="a0"/>
    <w:rsid w:val="0024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1a2d7c14c6ab879b09389b141a267f18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5f0400dd727463116ff1ce1f940717bb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Props1.xml><?xml version="1.0" encoding="utf-8"?>
<ds:datastoreItem xmlns:ds="http://schemas.openxmlformats.org/officeDocument/2006/customXml" ds:itemID="{9548BFE2-98D9-4774-92E1-7A6A1033A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0B57C-1920-4C63-8810-800E54E91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EB7F6-9639-4795-B62D-2B8AB9EE0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30462-7E4D-4342-9E01-61390327E90C}">
  <ds:schemaRefs>
    <ds:schemaRef ds:uri="http://schemas.microsoft.com/office/2006/metadata/properties"/>
    <ds:schemaRef ds:uri="http://schemas.microsoft.com/office/infopath/2007/PartnerControls"/>
    <ds:schemaRef ds:uri="86c22d1b-63ad-4c5c-82e8-57c02dc71050"/>
    <ds:schemaRef ds:uri="cda7ca9d-041f-4b53-b8c7-d4b05a471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